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Pr="00015ABC" w:rsidRDefault="000F1D19" w:rsidP="00015ABC">
      <w:pPr>
        <w:tabs>
          <w:tab w:val="left" w:pos="3315"/>
        </w:tabs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15ABC" w:rsidRDefault="009A606F" w:rsidP="000568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4834AA" w:rsidRDefault="004834AA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4834AA" w:rsidRDefault="00671449" w:rsidP="000568EE">
      <w:pPr>
        <w:spacing w:line="240" w:lineRule="auto"/>
        <w:ind w:left="-851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E718ED">
        <w:rPr>
          <w:rFonts w:ascii="Times New Roman" w:hAnsi="Times New Roman" w:cs="Times New Roman"/>
          <w:sz w:val="24"/>
          <w:szCs w:val="24"/>
        </w:rPr>
        <w:t>36</w:t>
      </w:r>
      <w:r w:rsidR="001F69C6" w:rsidRPr="005332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533200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E718ED">
        <w:rPr>
          <w:rFonts w:ascii="Times New Roman" w:hAnsi="Times New Roman" w:cs="Times New Roman"/>
          <w:sz w:val="24"/>
          <w:szCs w:val="24"/>
        </w:rPr>
        <w:t>30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="00FA2BF4">
        <w:rPr>
          <w:rFonts w:ascii="Times New Roman" w:hAnsi="Times New Roman" w:cs="Times New Roman"/>
          <w:sz w:val="24"/>
          <w:szCs w:val="24"/>
        </w:rPr>
        <w:t>10</w:t>
      </w:r>
      <w:r w:rsidRPr="00533200">
        <w:rPr>
          <w:rFonts w:ascii="Times New Roman" w:hAnsi="Times New Roman" w:cs="Times New Roman"/>
          <w:sz w:val="24"/>
          <w:szCs w:val="24"/>
        </w:rPr>
        <w:t>.2025</w:t>
      </w:r>
      <w:r w:rsidR="005332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2BF4">
        <w:rPr>
          <w:rFonts w:ascii="Times New Roman" w:hAnsi="Times New Roman" w:cs="Times New Roman"/>
          <w:sz w:val="24"/>
          <w:szCs w:val="24"/>
        </w:rPr>
        <w:t>11</w:t>
      </w:r>
      <w:r w:rsidR="001F69C6" w:rsidRPr="0088540D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</w:t>
      </w:r>
    </w:p>
    <w:p w:rsidR="00233176" w:rsidRDefault="001F69C6" w:rsidP="000568EE">
      <w:pPr>
        <w:spacing w:line="240" w:lineRule="auto"/>
        <w:ind w:left="-851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3FEB" w:rsidRPr="003758FC" w:rsidRDefault="00BD1E9F" w:rsidP="006D3FEB">
      <w:pPr>
        <w:pStyle w:val="NormalWeb"/>
        <w:spacing w:line="276" w:lineRule="auto"/>
        <w:jc w:val="both"/>
        <w:rPr>
          <w:bCs/>
        </w:rPr>
      </w:pPr>
      <w:r>
        <w:rPr>
          <w:b/>
        </w:rPr>
        <w:t xml:space="preserve">KARAR </w:t>
      </w:r>
      <w:r w:rsidR="00671449">
        <w:rPr>
          <w:b/>
        </w:rPr>
        <w:t>NO:2025</w:t>
      </w:r>
      <w:r w:rsidR="009A606F" w:rsidRPr="000874AC">
        <w:rPr>
          <w:b/>
        </w:rPr>
        <w:t>-</w:t>
      </w:r>
      <w:r w:rsidR="00800B23">
        <w:rPr>
          <w:b/>
        </w:rPr>
        <w:t>12</w:t>
      </w:r>
      <w:r w:rsidR="00A6639A" w:rsidRPr="00906950">
        <w:rPr>
          <w:b/>
          <w:sz w:val="28"/>
        </w:rPr>
        <w:t>:</w:t>
      </w:r>
      <w:r w:rsidR="002A5525" w:rsidRPr="00906950">
        <w:rPr>
          <w:rFonts w:eastAsia="Calibri"/>
          <w:bCs/>
          <w:color w:val="000000"/>
          <w:sz w:val="28"/>
        </w:rPr>
        <w:t xml:space="preserve"> </w:t>
      </w:r>
      <w:r w:rsidR="00333E4B" w:rsidRPr="00333E4B">
        <w:rPr>
          <w:rStyle w:val="Gl"/>
          <w:b w:val="0"/>
        </w:rPr>
        <w:t xml:space="preserve">Fakültemiz </w:t>
      </w:r>
      <w:r w:rsidR="00E718ED">
        <w:rPr>
          <w:rStyle w:val="Gl"/>
          <w:b w:val="0"/>
        </w:rPr>
        <w:t>Uçak Bakım ve Onarım</w:t>
      </w:r>
      <w:r w:rsidR="00333E4B" w:rsidRPr="00333E4B">
        <w:rPr>
          <w:rStyle w:val="Gl"/>
          <w:b w:val="0"/>
        </w:rPr>
        <w:t xml:space="preserve"> Bölümüne, 2025-2026 Eğitim-Öğretim Yılı Güz Yarıyılında </w:t>
      </w:r>
      <w:r w:rsidR="00E718ED">
        <w:rPr>
          <w:rStyle w:val="Gl"/>
          <w:b w:val="0"/>
        </w:rPr>
        <w:t>DGS</w:t>
      </w:r>
      <w:r w:rsidR="0080522B">
        <w:rPr>
          <w:rStyle w:val="Gl"/>
          <w:b w:val="0"/>
        </w:rPr>
        <w:t xml:space="preserve">-Ek </w:t>
      </w:r>
      <w:r w:rsidR="00BD4C97">
        <w:rPr>
          <w:rStyle w:val="Gl"/>
          <w:b w:val="0"/>
        </w:rPr>
        <w:t xml:space="preserve">Yerleştirme türü </w:t>
      </w:r>
      <w:r w:rsidR="00333E4B" w:rsidRPr="00333E4B">
        <w:rPr>
          <w:rStyle w:val="Gl"/>
          <w:b w:val="0"/>
        </w:rPr>
        <w:t xml:space="preserve">ile kayıt yaptıran </w:t>
      </w:r>
      <w:r w:rsidR="00E718ED">
        <w:rPr>
          <w:rStyle w:val="Gl"/>
          <w:b w:val="0"/>
        </w:rPr>
        <w:t>2</w:t>
      </w:r>
      <w:r w:rsidR="002C01E3">
        <w:rPr>
          <w:rStyle w:val="Gl"/>
          <w:b w:val="0"/>
        </w:rPr>
        <w:t>*******</w:t>
      </w:r>
      <w:r w:rsidR="00E718ED">
        <w:rPr>
          <w:rStyle w:val="Gl"/>
          <w:b w:val="0"/>
        </w:rPr>
        <w:t>1</w:t>
      </w:r>
      <w:r w:rsidR="00333E4B" w:rsidRPr="00333E4B">
        <w:rPr>
          <w:rStyle w:val="Gl"/>
          <w:b w:val="0"/>
        </w:rPr>
        <w:t xml:space="preserve"> numaralı öğrenci </w:t>
      </w:r>
      <w:r w:rsidR="002C01E3">
        <w:rPr>
          <w:rStyle w:val="Gl"/>
          <w:b w:val="0"/>
        </w:rPr>
        <w:t>F****n Ü**</w:t>
      </w:r>
      <w:r w:rsidR="00E718ED">
        <w:rPr>
          <w:rStyle w:val="Gl"/>
          <w:b w:val="0"/>
        </w:rPr>
        <w:t>Ü’nün</w:t>
      </w:r>
      <w:r w:rsidR="003758FC">
        <w:rPr>
          <w:rStyle w:val="Gl"/>
          <w:b w:val="0"/>
        </w:rPr>
        <w:t xml:space="preserve"> muafiyet işlemlerinin tamamlandığına </w:t>
      </w:r>
      <w:r w:rsidR="00BA6117">
        <w:rPr>
          <w:rStyle w:val="Gl"/>
          <w:b w:val="0"/>
        </w:rPr>
        <w:t>dair</w:t>
      </w:r>
      <w:r w:rsidR="003758FC">
        <w:rPr>
          <w:rStyle w:val="Gl"/>
          <w:b w:val="0"/>
        </w:rPr>
        <w:t xml:space="preserve"> bölüm başkanlığının 30.10.2025 tarihli ve 113438 sayılı </w:t>
      </w:r>
      <w:r w:rsidR="00BA6117">
        <w:rPr>
          <w:rStyle w:val="Gl"/>
          <w:b w:val="0"/>
        </w:rPr>
        <w:t xml:space="preserve">yazısı ve ekleri </w:t>
      </w:r>
      <w:r w:rsidR="00333E4B">
        <w:rPr>
          <w:rStyle w:val="Gl"/>
          <w:b w:val="0"/>
        </w:rPr>
        <w:t>görüşüldü.</w:t>
      </w:r>
    </w:p>
    <w:p w:rsidR="0013103A" w:rsidRPr="00333E4B" w:rsidRDefault="00B1450A" w:rsidP="006D3FEB">
      <w:pPr>
        <w:pStyle w:val="NormalWeb"/>
        <w:spacing w:line="276" w:lineRule="auto"/>
        <w:ind w:firstLine="708"/>
        <w:jc w:val="both"/>
        <w:rPr>
          <w:b/>
        </w:rPr>
      </w:pPr>
      <w:r>
        <w:t xml:space="preserve">Adı geçen öğrencinin, 2025-2026 Eğitim-Öğretim Yılı Güz Yarıyılında </w:t>
      </w:r>
      <w:r w:rsidR="00E718ED">
        <w:t>DGS</w:t>
      </w:r>
      <w:r>
        <w:t>-Ek Yerleştirme türü ile fakültemize yerleştirilmesi nedeniyle, dosyası Fakültemiz İntibak ve Muafiyet Komisyonu</w:t>
      </w:r>
      <w:r w:rsidR="00BD4C97">
        <w:t xml:space="preserve"> tarafından değerlendirilmiş olup, </w:t>
      </w:r>
      <w:r w:rsidR="00333E4B">
        <w:t xml:space="preserve">İstanbul Gelişim Üniversitesi </w:t>
      </w:r>
      <w:r w:rsidR="00333E4B" w:rsidRPr="00333E4B">
        <w:rPr>
          <w:rStyle w:val="Gl"/>
          <w:b w:val="0"/>
        </w:rPr>
        <w:t xml:space="preserve">Muafiyet-İntibak İşlemleri ve Yatay Geçiş </w:t>
      </w:r>
      <w:proofErr w:type="spellStart"/>
      <w:r w:rsidR="00333E4B" w:rsidRPr="00333E4B">
        <w:rPr>
          <w:rStyle w:val="Gl"/>
          <w:b w:val="0"/>
        </w:rPr>
        <w:t>Yönerg</w:t>
      </w:r>
      <w:r w:rsidR="00E718ED">
        <w:rPr>
          <w:rStyle w:val="Gl"/>
          <w:b w:val="0"/>
        </w:rPr>
        <w:t>esi’nin</w:t>
      </w:r>
      <w:proofErr w:type="spellEnd"/>
      <w:r w:rsidR="00E718ED">
        <w:rPr>
          <w:rStyle w:val="Gl"/>
          <w:b w:val="0"/>
        </w:rPr>
        <w:t xml:space="preserve"> 8. Maddesinin 2</w:t>
      </w:r>
      <w:r w:rsidR="003D2B81">
        <w:rPr>
          <w:rStyle w:val="Gl"/>
          <w:b w:val="0"/>
        </w:rPr>
        <w:t xml:space="preserve">. </w:t>
      </w:r>
      <w:proofErr w:type="spellStart"/>
      <w:r w:rsidR="003D2B81">
        <w:rPr>
          <w:rStyle w:val="Gl"/>
          <w:b w:val="0"/>
        </w:rPr>
        <w:t>Fıkrası’nda</w:t>
      </w:r>
      <w:proofErr w:type="spellEnd"/>
      <w:r w:rsidR="003D2B81">
        <w:rPr>
          <w:rStyle w:val="Gl"/>
          <w:b w:val="0"/>
        </w:rPr>
        <w:t xml:space="preserve"> belirtilen</w:t>
      </w:r>
      <w:r w:rsidR="00333E4B">
        <w:t>: “</w:t>
      </w:r>
      <w:r w:rsidR="00E718ED" w:rsidRPr="00E718ED">
        <w:rPr>
          <w:i/>
        </w:rPr>
        <w:t>Yatay geçiş hakkı kazanan veya dikey geçiş ile yerleştirilen öğrenciler, başvuru sırasında daha önceki yükseköğretim kurumunda almış ve başarılı/koşullu başarılı olduğu derslerden muafiyet başvurusunda bulunabilir.</w:t>
      </w:r>
      <w:r w:rsidR="00333E4B">
        <w:t>” hükmü gereğince;</w:t>
      </w:r>
      <w:r w:rsidR="00333E4B">
        <w:rPr>
          <w:b/>
        </w:rPr>
        <w:t xml:space="preserve"> </w:t>
      </w:r>
      <w:r w:rsidR="00BD4C97">
        <w:t>Ö</w:t>
      </w:r>
      <w:r w:rsidR="00333E4B">
        <w:t>ğrencinin muafiyet başvurusunun</w:t>
      </w:r>
      <w:r w:rsidR="00BD4C97">
        <w:t xml:space="preserve"> Muafiyet ve İntibak K</w:t>
      </w:r>
      <w:r w:rsidR="006D3FEB">
        <w:t>omisyonu</w:t>
      </w:r>
      <w:r w:rsidR="00BD4C97">
        <w:t>’</w:t>
      </w:r>
      <w:r w:rsidR="006D3FEB">
        <w:t xml:space="preserve">ndan geldiği şekliyle </w:t>
      </w:r>
      <w:r w:rsidR="00333E4B" w:rsidRPr="00333E4B">
        <w:rPr>
          <w:rStyle w:val="Gl"/>
          <w:b w:val="0"/>
        </w:rPr>
        <w:t>kabul</w:t>
      </w:r>
      <w:r w:rsidR="006D3FEB">
        <w:rPr>
          <w:rStyle w:val="Gl"/>
          <w:b w:val="0"/>
        </w:rPr>
        <w:t xml:space="preserve"> edilmesine</w:t>
      </w:r>
      <w:r w:rsidR="00333E4B" w:rsidRPr="00333E4B">
        <w:rPr>
          <w:b/>
        </w:rPr>
        <w:t>,</w:t>
      </w:r>
      <w:r w:rsidR="00333E4B">
        <w:t xml:space="preserve"> </w:t>
      </w:r>
      <w:r w:rsidR="00906950" w:rsidRPr="00906950">
        <w:rPr>
          <w:color w:val="222222"/>
          <w:shd w:val="clear" w:color="auto" w:fill="FFFFFF"/>
        </w:rPr>
        <w:t>gereği için Öğrenci İşleri</w:t>
      </w:r>
      <w:bookmarkStart w:id="0" w:name="_GoBack"/>
      <w:bookmarkEnd w:id="0"/>
      <w:r w:rsidR="00906950" w:rsidRPr="00906950">
        <w:rPr>
          <w:color w:val="222222"/>
          <w:shd w:val="clear" w:color="auto" w:fill="FFFFFF"/>
        </w:rPr>
        <w:t xml:space="preserve"> Daire Başkanlığına ve bilgi için Rektörlük Makamına arzına oy birliği ile karar verilmiştir.</w:t>
      </w:r>
      <w:r w:rsidR="005C6CCD">
        <w:rPr>
          <w:color w:val="222222"/>
          <w:shd w:val="clear" w:color="auto" w:fill="FFFFFF"/>
        </w:rPr>
        <w:t xml:space="preserve"> </w:t>
      </w:r>
    </w:p>
    <w:p w:rsidR="00B26031" w:rsidRDefault="00B26031" w:rsidP="00B26031">
      <w:pPr>
        <w:spacing w:after="0"/>
        <w:ind w:left="212" w:right="213" w:firstLine="496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0568EE" w:rsidRPr="000568EE" w:rsidRDefault="000568EE" w:rsidP="000568EE">
      <w:pPr>
        <w:spacing w:after="0"/>
        <w:ind w:left="212" w:right="213" w:firstLine="496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A7498E" w:rsidRDefault="009A606F" w:rsidP="00B1450A">
      <w:pPr>
        <w:spacing w:after="0" w:line="240" w:lineRule="auto"/>
        <w:ind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3F1021" w:rsidRDefault="003F1021" w:rsidP="00B1450A">
      <w:pPr>
        <w:spacing w:after="0" w:line="240" w:lineRule="auto"/>
        <w:ind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4AA" w:rsidRDefault="004834AA" w:rsidP="00B1450A">
      <w:pPr>
        <w:spacing w:after="0" w:line="240" w:lineRule="auto"/>
        <w:ind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4C97" w:rsidRDefault="00BD4C97" w:rsidP="00B1450A">
      <w:pPr>
        <w:spacing w:after="0" w:line="240" w:lineRule="auto"/>
        <w:ind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021" w:rsidRPr="002206D4" w:rsidRDefault="003F1021" w:rsidP="00B1450A">
      <w:pPr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2862EE" w:rsidRDefault="002862EE" w:rsidP="00B1450A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Default="002862EE" w:rsidP="00B1450A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</w:p>
    <w:p w:rsidR="00A7498E" w:rsidRPr="003F1021" w:rsidRDefault="00E718ED" w:rsidP="00D8657E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30</w:t>
      </w:r>
      <w:r w:rsidR="003F1021">
        <w:rPr>
          <w:rFonts w:ascii="Times New Roman" w:hAnsi="Times New Roman" w:cs="Times New Roman"/>
          <w:b/>
          <w:u w:val="single"/>
        </w:rPr>
        <w:t>.</w:t>
      </w:r>
      <w:r w:rsidR="00FA2BF4">
        <w:rPr>
          <w:rFonts w:ascii="Times New Roman" w:hAnsi="Times New Roman" w:cs="Times New Roman"/>
          <w:b/>
          <w:u w:val="single"/>
        </w:rPr>
        <w:t>10</w:t>
      </w:r>
      <w:r w:rsidR="003F1021">
        <w:rPr>
          <w:rFonts w:ascii="Times New Roman" w:hAnsi="Times New Roman" w:cs="Times New Roman"/>
          <w:b/>
          <w:u w:val="single"/>
        </w:rPr>
        <w:t>.2025</w:t>
      </w:r>
    </w:p>
    <w:sectPr w:rsidR="00A7498E" w:rsidRPr="003F1021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14" w:rsidRDefault="00753214">
      <w:pPr>
        <w:spacing w:after="0" w:line="240" w:lineRule="auto"/>
      </w:pPr>
      <w:r>
        <w:separator/>
      </w:r>
    </w:p>
  </w:endnote>
  <w:endnote w:type="continuationSeparator" w:id="0">
    <w:p w:rsidR="00753214" w:rsidRDefault="0075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FA2BF4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E718ED">
      <w:rPr>
        <w:rFonts w:ascii="Times New Roman" w:hAnsi="Times New Roman" w:cs="Times New Roman"/>
        <w:sz w:val="16"/>
        <w:szCs w:val="16"/>
      </w:rPr>
      <w:t>30</w:t>
    </w:r>
    <w:r w:rsidR="006955AE" w:rsidRPr="007D000A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10</w:t>
    </w:r>
    <w:r w:rsidR="006955AE" w:rsidRPr="007D000A">
      <w:rPr>
        <w:rFonts w:ascii="Times New Roman" w:hAnsi="Times New Roman" w:cs="Times New Roman"/>
        <w:sz w:val="16"/>
        <w:szCs w:val="16"/>
      </w:rPr>
      <w:t>.</w:t>
    </w:r>
    <w:r w:rsidR="003F1021">
      <w:rPr>
        <w:rFonts w:ascii="Times New Roman" w:hAnsi="Times New Roman" w:cs="Times New Roman"/>
        <w:sz w:val="16"/>
        <w:szCs w:val="16"/>
      </w:rPr>
      <w:t>2025 TARİH 2025</w:t>
    </w:r>
    <w:r w:rsidR="009A606F" w:rsidRPr="00A550FF">
      <w:rPr>
        <w:rFonts w:ascii="Times New Roman" w:hAnsi="Times New Roman" w:cs="Times New Roman"/>
        <w:sz w:val="16"/>
        <w:szCs w:val="16"/>
      </w:rPr>
      <w:t xml:space="preserve"> – </w:t>
    </w:r>
    <w:r w:rsidR="00E718ED">
      <w:rPr>
        <w:rFonts w:ascii="Times New Roman" w:hAnsi="Times New Roman" w:cs="Times New Roman"/>
        <w:sz w:val="16"/>
        <w:szCs w:val="16"/>
      </w:rPr>
      <w:t>36</w:t>
    </w:r>
    <w:r w:rsidR="00A550FF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753214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753214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2C01E3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14" w:rsidRDefault="00753214">
      <w:pPr>
        <w:spacing w:after="0" w:line="240" w:lineRule="auto"/>
      </w:pPr>
      <w:r>
        <w:separator/>
      </w:r>
    </w:p>
  </w:footnote>
  <w:footnote w:type="continuationSeparator" w:id="0">
    <w:p w:rsidR="00753214" w:rsidRDefault="0075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06146"/>
    <w:rsid w:val="00010911"/>
    <w:rsid w:val="000117E5"/>
    <w:rsid w:val="00013652"/>
    <w:rsid w:val="00013D91"/>
    <w:rsid w:val="000146E7"/>
    <w:rsid w:val="00015ABC"/>
    <w:rsid w:val="00015E33"/>
    <w:rsid w:val="000167BC"/>
    <w:rsid w:val="00016A11"/>
    <w:rsid w:val="00017990"/>
    <w:rsid w:val="000204C6"/>
    <w:rsid w:val="0002120A"/>
    <w:rsid w:val="00022808"/>
    <w:rsid w:val="000247F1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4B4C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4E29"/>
    <w:rsid w:val="00055F69"/>
    <w:rsid w:val="000567D3"/>
    <w:rsid w:val="000568EE"/>
    <w:rsid w:val="00057414"/>
    <w:rsid w:val="00057865"/>
    <w:rsid w:val="00060214"/>
    <w:rsid w:val="0006083C"/>
    <w:rsid w:val="00061A30"/>
    <w:rsid w:val="000621B1"/>
    <w:rsid w:val="000632FE"/>
    <w:rsid w:val="0006372E"/>
    <w:rsid w:val="00063C0A"/>
    <w:rsid w:val="000641E1"/>
    <w:rsid w:val="00064268"/>
    <w:rsid w:val="00070A67"/>
    <w:rsid w:val="00071202"/>
    <w:rsid w:val="000749B8"/>
    <w:rsid w:val="000763D0"/>
    <w:rsid w:val="000766B9"/>
    <w:rsid w:val="000801EB"/>
    <w:rsid w:val="00080A1C"/>
    <w:rsid w:val="0008134F"/>
    <w:rsid w:val="000815DA"/>
    <w:rsid w:val="00082875"/>
    <w:rsid w:val="000834DD"/>
    <w:rsid w:val="000835AC"/>
    <w:rsid w:val="00083966"/>
    <w:rsid w:val="0008446C"/>
    <w:rsid w:val="00086F35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38EB"/>
    <w:rsid w:val="000D4306"/>
    <w:rsid w:val="000D587B"/>
    <w:rsid w:val="000D699F"/>
    <w:rsid w:val="000D6DB5"/>
    <w:rsid w:val="000E087C"/>
    <w:rsid w:val="000E1BF2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2847"/>
    <w:rsid w:val="00104951"/>
    <w:rsid w:val="001064E3"/>
    <w:rsid w:val="00106971"/>
    <w:rsid w:val="001069BA"/>
    <w:rsid w:val="00106A92"/>
    <w:rsid w:val="00111230"/>
    <w:rsid w:val="001120E7"/>
    <w:rsid w:val="00112483"/>
    <w:rsid w:val="0011348D"/>
    <w:rsid w:val="00113C13"/>
    <w:rsid w:val="0011436F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03A"/>
    <w:rsid w:val="00134A57"/>
    <w:rsid w:val="001366EA"/>
    <w:rsid w:val="00137199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6FF8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48A"/>
    <w:rsid w:val="00192578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C5BC9"/>
    <w:rsid w:val="001C7BF8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78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3BE9"/>
    <w:rsid w:val="0023512E"/>
    <w:rsid w:val="00235677"/>
    <w:rsid w:val="002357B7"/>
    <w:rsid w:val="002361AF"/>
    <w:rsid w:val="00236731"/>
    <w:rsid w:val="0023792F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6879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2E06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6A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192"/>
    <w:rsid w:val="002B64B3"/>
    <w:rsid w:val="002B6E06"/>
    <w:rsid w:val="002B6E27"/>
    <w:rsid w:val="002C01E3"/>
    <w:rsid w:val="002C0A3D"/>
    <w:rsid w:val="002C2A42"/>
    <w:rsid w:val="002C2B63"/>
    <w:rsid w:val="002C31A3"/>
    <w:rsid w:val="002C4D24"/>
    <w:rsid w:val="002C5945"/>
    <w:rsid w:val="002C66B2"/>
    <w:rsid w:val="002C6DC1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3C9F"/>
    <w:rsid w:val="002F4465"/>
    <w:rsid w:val="002F4F2B"/>
    <w:rsid w:val="002F551E"/>
    <w:rsid w:val="002F5FB1"/>
    <w:rsid w:val="002F7A2A"/>
    <w:rsid w:val="00300530"/>
    <w:rsid w:val="00300CEF"/>
    <w:rsid w:val="00301C03"/>
    <w:rsid w:val="00304A76"/>
    <w:rsid w:val="003053A3"/>
    <w:rsid w:val="00306D65"/>
    <w:rsid w:val="00307A06"/>
    <w:rsid w:val="00307D0B"/>
    <w:rsid w:val="00311935"/>
    <w:rsid w:val="00311A9D"/>
    <w:rsid w:val="00312C79"/>
    <w:rsid w:val="00313232"/>
    <w:rsid w:val="00314107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27CBF"/>
    <w:rsid w:val="0033089A"/>
    <w:rsid w:val="00331334"/>
    <w:rsid w:val="0033219B"/>
    <w:rsid w:val="00332C9E"/>
    <w:rsid w:val="00333208"/>
    <w:rsid w:val="00333E4B"/>
    <w:rsid w:val="003353F8"/>
    <w:rsid w:val="00335A04"/>
    <w:rsid w:val="00335D98"/>
    <w:rsid w:val="003364E5"/>
    <w:rsid w:val="00336B49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571"/>
    <w:rsid w:val="0035381D"/>
    <w:rsid w:val="00353DED"/>
    <w:rsid w:val="00353F00"/>
    <w:rsid w:val="00354F2B"/>
    <w:rsid w:val="00355E99"/>
    <w:rsid w:val="00357038"/>
    <w:rsid w:val="00357077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58FC"/>
    <w:rsid w:val="003765A0"/>
    <w:rsid w:val="003812C3"/>
    <w:rsid w:val="00382346"/>
    <w:rsid w:val="003864CA"/>
    <w:rsid w:val="00387523"/>
    <w:rsid w:val="00387A16"/>
    <w:rsid w:val="00390CFC"/>
    <w:rsid w:val="00393B57"/>
    <w:rsid w:val="00394B0C"/>
    <w:rsid w:val="0039713C"/>
    <w:rsid w:val="003A120F"/>
    <w:rsid w:val="003A2DBC"/>
    <w:rsid w:val="003A3E72"/>
    <w:rsid w:val="003A5230"/>
    <w:rsid w:val="003A5A24"/>
    <w:rsid w:val="003A63B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05C9"/>
    <w:rsid w:val="003D189C"/>
    <w:rsid w:val="003D2760"/>
    <w:rsid w:val="003D2B81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28E"/>
    <w:rsid w:val="003E686B"/>
    <w:rsid w:val="003E7110"/>
    <w:rsid w:val="003E77D0"/>
    <w:rsid w:val="003F0E66"/>
    <w:rsid w:val="003F1021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53A"/>
    <w:rsid w:val="00457B04"/>
    <w:rsid w:val="004616D0"/>
    <w:rsid w:val="00462EEC"/>
    <w:rsid w:val="00462F4C"/>
    <w:rsid w:val="00463637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0BE7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4AA"/>
    <w:rsid w:val="00483B78"/>
    <w:rsid w:val="00485C25"/>
    <w:rsid w:val="00486A8D"/>
    <w:rsid w:val="004871AD"/>
    <w:rsid w:val="0048738F"/>
    <w:rsid w:val="004873F8"/>
    <w:rsid w:val="00487E74"/>
    <w:rsid w:val="00487EC6"/>
    <w:rsid w:val="00487FC6"/>
    <w:rsid w:val="0049022D"/>
    <w:rsid w:val="00492D12"/>
    <w:rsid w:val="0049409D"/>
    <w:rsid w:val="00494475"/>
    <w:rsid w:val="00494A39"/>
    <w:rsid w:val="0049634F"/>
    <w:rsid w:val="00496BF7"/>
    <w:rsid w:val="004A3DD2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14EA"/>
    <w:rsid w:val="004C2AD7"/>
    <w:rsid w:val="004C30D7"/>
    <w:rsid w:val="004C41C1"/>
    <w:rsid w:val="004C51B3"/>
    <w:rsid w:val="004C5FF6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9BC"/>
    <w:rsid w:val="00505BE8"/>
    <w:rsid w:val="005071EA"/>
    <w:rsid w:val="00507A17"/>
    <w:rsid w:val="005122CA"/>
    <w:rsid w:val="00512489"/>
    <w:rsid w:val="00512DE2"/>
    <w:rsid w:val="00512FCC"/>
    <w:rsid w:val="0051372E"/>
    <w:rsid w:val="00514EAD"/>
    <w:rsid w:val="00514EC5"/>
    <w:rsid w:val="00517D29"/>
    <w:rsid w:val="00521D55"/>
    <w:rsid w:val="00522BB7"/>
    <w:rsid w:val="005231E4"/>
    <w:rsid w:val="00523A91"/>
    <w:rsid w:val="0052531E"/>
    <w:rsid w:val="00525596"/>
    <w:rsid w:val="00526F1D"/>
    <w:rsid w:val="00532AB4"/>
    <w:rsid w:val="00533200"/>
    <w:rsid w:val="00534473"/>
    <w:rsid w:val="0053688C"/>
    <w:rsid w:val="00536CEF"/>
    <w:rsid w:val="00537250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4AC0"/>
    <w:rsid w:val="00555708"/>
    <w:rsid w:val="005565E8"/>
    <w:rsid w:val="00561A57"/>
    <w:rsid w:val="00562C94"/>
    <w:rsid w:val="00563EE2"/>
    <w:rsid w:val="00564243"/>
    <w:rsid w:val="00564465"/>
    <w:rsid w:val="005660DE"/>
    <w:rsid w:val="005703DD"/>
    <w:rsid w:val="00571084"/>
    <w:rsid w:val="00572022"/>
    <w:rsid w:val="00572F14"/>
    <w:rsid w:val="005733F5"/>
    <w:rsid w:val="00574315"/>
    <w:rsid w:val="00574875"/>
    <w:rsid w:val="00576BE9"/>
    <w:rsid w:val="00576E80"/>
    <w:rsid w:val="00577B06"/>
    <w:rsid w:val="005808B4"/>
    <w:rsid w:val="00581356"/>
    <w:rsid w:val="005816A5"/>
    <w:rsid w:val="00581759"/>
    <w:rsid w:val="00581E3A"/>
    <w:rsid w:val="00582909"/>
    <w:rsid w:val="00583FC6"/>
    <w:rsid w:val="00585CE3"/>
    <w:rsid w:val="005867A2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43FF"/>
    <w:rsid w:val="005B520E"/>
    <w:rsid w:val="005B5E86"/>
    <w:rsid w:val="005B794B"/>
    <w:rsid w:val="005B7B33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6CCD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0B6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370FF"/>
    <w:rsid w:val="006404F2"/>
    <w:rsid w:val="00640DB4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449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522A"/>
    <w:rsid w:val="006860E2"/>
    <w:rsid w:val="006906EA"/>
    <w:rsid w:val="006912C4"/>
    <w:rsid w:val="006932A1"/>
    <w:rsid w:val="0069362C"/>
    <w:rsid w:val="006955AE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1FE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65B"/>
    <w:rsid w:val="006D0CE9"/>
    <w:rsid w:val="006D14E0"/>
    <w:rsid w:val="006D3FEB"/>
    <w:rsid w:val="006D5BF8"/>
    <w:rsid w:val="006D5E66"/>
    <w:rsid w:val="006D6F71"/>
    <w:rsid w:val="006E1DA2"/>
    <w:rsid w:val="006E2482"/>
    <w:rsid w:val="006E29E6"/>
    <w:rsid w:val="006E3C1E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1743B"/>
    <w:rsid w:val="0072133A"/>
    <w:rsid w:val="00721F68"/>
    <w:rsid w:val="0072215C"/>
    <w:rsid w:val="007234DF"/>
    <w:rsid w:val="00724138"/>
    <w:rsid w:val="00724375"/>
    <w:rsid w:val="00724C9D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CA1"/>
    <w:rsid w:val="00745EBC"/>
    <w:rsid w:val="007475D8"/>
    <w:rsid w:val="0075089B"/>
    <w:rsid w:val="00750D15"/>
    <w:rsid w:val="0075139E"/>
    <w:rsid w:val="00752E88"/>
    <w:rsid w:val="00753214"/>
    <w:rsid w:val="00754A20"/>
    <w:rsid w:val="00755EA1"/>
    <w:rsid w:val="00757D57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2FF"/>
    <w:rsid w:val="007645A9"/>
    <w:rsid w:val="007651D1"/>
    <w:rsid w:val="00766C5B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5FF"/>
    <w:rsid w:val="00777850"/>
    <w:rsid w:val="00780442"/>
    <w:rsid w:val="00782B0E"/>
    <w:rsid w:val="00783246"/>
    <w:rsid w:val="00783E5B"/>
    <w:rsid w:val="0078464E"/>
    <w:rsid w:val="00785CDD"/>
    <w:rsid w:val="007862F9"/>
    <w:rsid w:val="00786A87"/>
    <w:rsid w:val="007878AE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53FB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00A"/>
    <w:rsid w:val="007D0800"/>
    <w:rsid w:val="007D0DFB"/>
    <w:rsid w:val="007D29D8"/>
    <w:rsid w:val="007D2C49"/>
    <w:rsid w:val="007D45EF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E740F"/>
    <w:rsid w:val="007F0051"/>
    <w:rsid w:val="007F06B4"/>
    <w:rsid w:val="007F07B6"/>
    <w:rsid w:val="007F1D54"/>
    <w:rsid w:val="007F2577"/>
    <w:rsid w:val="007F4792"/>
    <w:rsid w:val="00800B23"/>
    <w:rsid w:val="00800B5D"/>
    <w:rsid w:val="00801692"/>
    <w:rsid w:val="00801851"/>
    <w:rsid w:val="008045AF"/>
    <w:rsid w:val="0080488F"/>
    <w:rsid w:val="0080522B"/>
    <w:rsid w:val="00805514"/>
    <w:rsid w:val="0080596A"/>
    <w:rsid w:val="008071DA"/>
    <w:rsid w:val="0080752E"/>
    <w:rsid w:val="00810104"/>
    <w:rsid w:val="00810546"/>
    <w:rsid w:val="00810CFD"/>
    <w:rsid w:val="00810DC2"/>
    <w:rsid w:val="00812321"/>
    <w:rsid w:val="00813AE9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38F"/>
    <w:rsid w:val="00871BFE"/>
    <w:rsid w:val="00871CE3"/>
    <w:rsid w:val="008723E4"/>
    <w:rsid w:val="008736F9"/>
    <w:rsid w:val="00873A6F"/>
    <w:rsid w:val="00875A80"/>
    <w:rsid w:val="0088199E"/>
    <w:rsid w:val="0088263B"/>
    <w:rsid w:val="0088269C"/>
    <w:rsid w:val="0088540D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5BD5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039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6950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368C5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76CA1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3321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B33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36CEB"/>
    <w:rsid w:val="00A40632"/>
    <w:rsid w:val="00A42650"/>
    <w:rsid w:val="00A43275"/>
    <w:rsid w:val="00A438F6"/>
    <w:rsid w:val="00A43BB9"/>
    <w:rsid w:val="00A4459F"/>
    <w:rsid w:val="00A44702"/>
    <w:rsid w:val="00A50135"/>
    <w:rsid w:val="00A508B9"/>
    <w:rsid w:val="00A52C4E"/>
    <w:rsid w:val="00A550FF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54EE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669D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A5C5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E57D6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450A"/>
    <w:rsid w:val="00B17080"/>
    <w:rsid w:val="00B17B05"/>
    <w:rsid w:val="00B2034D"/>
    <w:rsid w:val="00B20786"/>
    <w:rsid w:val="00B20CB7"/>
    <w:rsid w:val="00B21617"/>
    <w:rsid w:val="00B23B08"/>
    <w:rsid w:val="00B23DD3"/>
    <w:rsid w:val="00B251D9"/>
    <w:rsid w:val="00B25501"/>
    <w:rsid w:val="00B25AAA"/>
    <w:rsid w:val="00B25E81"/>
    <w:rsid w:val="00B2603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FFD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421"/>
    <w:rsid w:val="00B56CE0"/>
    <w:rsid w:val="00B63B19"/>
    <w:rsid w:val="00B63BF1"/>
    <w:rsid w:val="00B64058"/>
    <w:rsid w:val="00B646C9"/>
    <w:rsid w:val="00B6511D"/>
    <w:rsid w:val="00B651C2"/>
    <w:rsid w:val="00B66E70"/>
    <w:rsid w:val="00B67608"/>
    <w:rsid w:val="00B67997"/>
    <w:rsid w:val="00B70394"/>
    <w:rsid w:val="00B71DE5"/>
    <w:rsid w:val="00B737AD"/>
    <w:rsid w:val="00B75317"/>
    <w:rsid w:val="00B75380"/>
    <w:rsid w:val="00B754F1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85B1A"/>
    <w:rsid w:val="00B87CDE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6117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044E"/>
    <w:rsid w:val="00BD110B"/>
    <w:rsid w:val="00BD194C"/>
    <w:rsid w:val="00BD1E9F"/>
    <w:rsid w:val="00BD2462"/>
    <w:rsid w:val="00BD2573"/>
    <w:rsid w:val="00BD2BA3"/>
    <w:rsid w:val="00BD2DB3"/>
    <w:rsid w:val="00BD4C97"/>
    <w:rsid w:val="00BD4CF9"/>
    <w:rsid w:val="00BD544D"/>
    <w:rsid w:val="00BD562D"/>
    <w:rsid w:val="00BE0150"/>
    <w:rsid w:val="00BE0B93"/>
    <w:rsid w:val="00BE0F04"/>
    <w:rsid w:val="00BE17E5"/>
    <w:rsid w:val="00BE1F83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BF7F7B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17904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14E6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6EB2"/>
    <w:rsid w:val="00C87794"/>
    <w:rsid w:val="00C902C2"/>
    <w:rsid w:val="00C90690"/>
    <w:rsid w:val="00C91D83"/>
    <w:rsid w:val="00C91E31"/>
    <w:rsid w:val="00C91ED3"/>
    <w:rsid w:val="00C92B35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588F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8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617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38E"/>
    <w:rsid w:val="00D82785"/>
    <w:rsid w:val="00D83EF3"/>
    <w:rsid w:val="00D83F20"/>
    <w:rsid w:val="00D8551B"/>
    <w:rsid w:val="00D8657E"/>
    <w:rsid w:val="00D87A5C"/>
    <w:rsid w:val="00D906DA"/>
    <w:rsid w:val="00D90B6B"/>
    <w:rsid w:val="00D90EC3"/>
    <w:rsid w:val="00D92A4D"/>
    <w:rsid w:val="00D933FB"/>
    <w:rsid w:val="00D94199"/>
    <w:rsid w:val="00D9462F"/>
    <w:rsid w:val="00D94E16"/>
    <w:rsid w:val="00D95036"/>
    <w:rsid w:val="00D952BF"/>
    <w:rsid w:val="00D95C5C"/>
    <w:rsid w:val="00D970FC"/>
    <w:rsid w:val="00DA2023"/>
    <w:rsid w:val="00DA307F"/>
    <w:rsid w:val="00DA368F"/>
    <w:rsid w:val="00DA36DC"/>
    <w:rsid w:val="00DA3B38"/>
    <w:rsid w:val="00DA3F08"/>
    <w:rsid w:val="00DA4951"/>
    <w:rsid w:val="00DA4C7A"/>
    <w:rsid w:val="00DA4E8B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3F07"/>
    <w:rsid w:val="00E26504"/>
    <w:rsid w:val="00E26A18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1486"/>
    <w:rsid w:val="00E5315F"/>
    <w:rsid w:val="00E548A5"/>
    <w:rsid w:val="00E562A5"/>
    <w:rsid w:val="00E56B06"/>
    <w:rsid w:val="00E56D24"/>
    <w:rsid w:val="00E56D6E"/>
    <w:rsid w:val="00E5722C"/>
    <w:rsid w:val="00E57964"/>
    <w:rsid w:val="00E637AB"/>
    <w:rsid w:val="00E63E64"/>
    <w:rsid w:val="00E645C6"/>
    <w:rsid w:val="00E653E1"/>
    <w:rsid w:val="00E65813"/>
    <w:rsid w:val="00E65D55"/>
    <w:rsid w:val="00E679AE"/>
    <w:rsid w:val="00E70068"/>
    <w:rsid w:val="00E702AE"/>
    <w:rsid w:val="00E70365"/>
    <w:rsid w:val="00E70397"/>
    <w:rsid w:val="00E717D5"/>
    <w:rsid w:val="00E718ED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97730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08E"/>
    <w:rsid w:val="00F2218C"/>
    <w:rsid w:val="00F225ED"/>
    <w:rsid w:val="00F23324"/>
    <w:rsid w:val="00F24BE0"/>
    <w:rsid w:val="00F24CC6"/>
    <w:rsid w:val="00F252CC"/>
    <w:rsid w:val="00F258ED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4E1"/>
    <w:rsid w:val="00F367C9"/>
    <w:rsid w:val="00F3687E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91F"/>
    <w:rsid w:val="00F81F77"/>
    <w:rsid w:val="00F82362"/>
    <w:rsid w:val="00F826ED"/>
    <w:rsid w:val="00F82F0C"/>
    <w:rsid w:val="00F83E18"/>
    <w:rsid w:val="00F83F5C"/>
    <w:rsid w:val="00F845C2"/>
    <w:rsid w:val="00F846A4"/>
    <w:rsid w:val="00F847D5"/>
    <w:rsid w:val="00F84B4B"/>
    <w:rsid w:val="00F84D78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2BF4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931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3F3E"/>
    <w:rsid w:val="00FF42E1"/>
    <w:rsid w:val="00FF4C86"/>
    <w:rsid w:val="00FF5437"/>
    <w:rsid w:val="00FF56D5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B07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33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2D81-4FB1-40D5-AE01-6C35CFE3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 Yaşbay</dc:creator>
  <cp:lastModifiedBy>syasbay</cp:lastModifiedBy>
  <cp:revision>24</cp:revision>
  <cp:lastPrinted>2025-10-31T12:43:00Z</cp:lastPrinted>
  <dcterms:created xsi:type="dcterms:W3CDTF">2025-01-15T09:40:00Z</dcterms:created>
  <dcterms:modified xsi:type="dcterms:W3CDTF">2025-11-13T06:37:00Z</dcterms:modified>
</cp:coreProperties>
</file>